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A328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 w:rsidP="0044342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Pr="00935F9C" w:rsidRDefault="00935F9C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A32841" w:rsidRDefault="00A32841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B64F15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UC201/S01</w:t>
            </w:r>
            <w:r w:rsidR="00EF5BA4">
              <w:rPr>
                <w:rFonts w:hint="eastAsia"/>
              </w:rPr>
              <w:t>-0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41" w:rsidRPr="00063C5B" w:rsidRDefault="004713B6" w:rsidP="007979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1175" cy="5341138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1-S01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376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49" w:rsidRDefault="00362749">
      <w:r>
        <w:separator/>
      </w:r>
    </w:p>
  </w:endnote>
  <w:endnote w:type="continuationSeparator" w:id="0">
    <w:p w:rsidR="00362749" w:rsidRDefault="003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49" w:rsidRDefault="00362749">
      <w:r>
        <w:separator/>
      </w:r>
    </w:p>
  </w:footnote>
  <w:footnote w:type="continuationSeparator" w:id="0">
    <w:p w:rsidR="00362749" w:rsidRDefault="0036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6697"/>
    <w:rsid w:val="001E5067"/>
    <w:rsid w:val="002619A2"/>
    <w:rsid w:val="00362749"/>
    <w:rsid w:val="003D0FE4"/>
    <w:rsid w:val="00417299"/>
    <w:rsid w:val="0044342C"/>
    <w:rsid w:val="00460472"/>
    <w:rsid w:val="004713B6"/>
    <w:rsid w:val="00471E5D"/>
    <w:rsid w:val="00477AC4"/>
    <w:rsid w:val="004832D3"/>
    <w:rsid w:val="004A3666"/>
    <w:rsid w:val="004C3C8A"/>
    <w:rsid w:val="004E0CF8"/>
    <w:rsid w:val="005359F5"/>
    <w:rsid w:val="00564F45"/>
    <w:rsid w:val="00623309"/>
    <w:rsid w:val="006C0100"/>
    <w:rsid w:val="00733E66"/>
    <w:rsid w:val="00756CBE"/>
    <w:rsid w:val="007979F7"/>
    <w:rsid w:val="007A3035"/>
    <w:rsid w:val="007F4340"/>
    <w:rsid w:val="008662A0"/>
    <w:rsid w:val="008F4C14"/>
    <w:rsid w:val="0093401B"/>
    <w:rsid w:val="009347A6"/>
    <w:rsid w:val="00935F9C"/>
    <w:rsid w:val="00940EE5"/>
    <w:rsid w:val="00943075"/>
    <w:rsid w:val="009844BB"/>
    <w:rsid w:val="009E3262"/>
    <w:rsid w:val="009E6D68"/>
    <w:rsid w:val="00A32841"/>
    <w:rsid w:val="00A63DF4"/>
    <w:rsid w:val="00AA1C37"/>
    <w:rsid w:val="00AD6CDC"/>
    <w:rsid w:val="00B34C4C"/>
    <w:rsid w:val="00B64F15"/>
    <w:rsid w:val="00B76A8A"/>
    <w:rsid w:val="00BA3B61"/>
    <w:rsid w:val="00C7293C"/>
    <w:rsid w:val="00C86044"/>
    <w:rsid w:val="00D05D36"/>
    <w:rsid w:val="00D773EB"/>
    <w:rsid w:val="00DB6AFF"/>
    <w:rsid w:val="00DE2D2D"/>
    <w:rsid w:val="00DF0C5D"/>
    <w:rsid w:val="00E22D52"/>
    <w:rsid w:val="00E7427F"/>
    <w:rsid w:val="00E97FAC"/>
    <w:rsid w:val="00EB039A"/>
    <w:rsid w:val="00EE13EA"/>
    <w:rsid w:val="00EE6849"/>
    <w:rsid w:val="00EF5BA4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8BB-AA97-41D9-804D-D008774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6</cp:revision>
  <cp:lastPrinted>2017-06-16T02:26:00Z</cp:lastPrinted>
  <dcterms:created xsi:type="dcterms:W3CDTF">2017-06-16T06:45:00Z</dcterms:created>
  <dcterms:modified xsi:type="dcterms:W3CDTF">2017-06-16T07:32:00Z</dcterms:modified>
</cp:coreProperties>
</file>